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4D0B9" w14:textId="0FEEB900" w:rsidR="00D36E14" w:rsidRPr="00D36E14" w:rsidRDefault="00D561FA" w:rsidP="001917C1">
      <w:pPr>
        <w:pStyle w:val="Style"/>
        <w:spacing w:before="302" w:line="220" w:lineRule="exact"/>
        <w:ind w:right="216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Temporary Custody </w:t>
      </w:r>
      <w:commentRangeStart w:id="0"/>
      <w:r>
        <w:rPr>
          <w:rFonts w:asciiTheme="minorHAnsi" w:hAnsiTheme="minorHAnsi"/>
          <w:b/>
          <w:i/>
        </w:rPr>
        <w:t>Receipt</w:t>
      </w:r>
      <w:r w:rsidR="001917C1">
        <w:rPr>
          <w:rFonts w:asciiTheme="minorHAnsi" w:hAnsiTheme="minorHAnsi"/>
          <w:b/>
          <w:i/>
        </w:rPr>
        <w:t>:</w:t>
      </w:r>
      <w:commentRangeEnd w:id="0"/>
      <w:r w:rsidR="007640A1">
        <w:rPr>
          <w:rStyle w:val="CommentReference"/>
          <w:rFonts w:asciiTheme="minorHAnsi" w:eastAsiaTheme="minorEastAsia" w:hAnsiTheme="minorHAnsi" w:cstheme="minorBidi"/>
        </w:rPr>
        <w:commentReference w:id="0"/>
      </w:r>
    </w:p>
    <w:p w14:paraId="439A7A3E" w14:textId="77777777" w:rsidR="000547D0" w:rsidRDefault="000547D0">
      <w:pPr>
        <w:rPr>
          <w:rFonts w:ascii="Arial" w:eastAsia="Times New Roman" w:hAnsi="Arial" w:cs="Arial"/>
          <w:b/>
          <w:szCs w:val="20"/>
        </w:rPr>
      </w:pPr>
    </w:p>
    <w:p w14:paraId="28567A8A" w14:textId="73FCC83B" w:rsidR="001917C1" w:rsidRDefault="00D561FA">
      <w:pPr>
        <w:rPr>
          <w:sz w:val="22"/>
          <w:szCs w:val="22"/>
        </w:rPr>
      </w:pPr>
      <w:r>
        <w:rPr>
          <w:b/>
          <w:sz w:val="22"/>
          <w:szCs w:val="22"/>
        </w:rPr>
        <w:t>Depositor</w:t>
      </w:r>
      <w:r w:rsidR="00436055" w:rsidRPr="00AC6729">
        <w:rPr>
          <w:b/>
          <w:sz w:val="22"/>
          <w:szCs w:val="22"/>
        </w:rPr>
        <w:t>:</w:t>
      </w:r>
      <w:r w:rsidR="00436055" w:rsidRPr="00AC6729">
        <w:rPr>
          <w:sz w:val="22"/>
          <w:szCs w:val="22"/>
        </w:rPr>
        <w:t xml:space="preserve"> </w:t>
      </w:r>
    </w:p>
    <w:p w14:paraId="5B6939F6" w14:textId="25AFD483" w:rsidR="00436055" w:rsidRDefault="00436055">
      <w:pPr>
        <w:rPr>
          <w:sz w:val="22"/>
          <w:szCs w:val="22"/>
        </w:rPr>
      </w:pPr>
      <w:r w:rsidRPr="00AC6729">
        <w:rPr>
          <w:sz w:val="22"/>
          <w:szCs w:val="22"/>
        </w:rPr>
        <w:t>Institution or Individual</w:t>
      </w:r>
      <w:r w:rsidR="001917C1">
        <w:rPr>
          <w:sz w:val="22"/>
          <w:szCs w:val="22"/>
        </w:rPr>
        <w:t>:</w:t>
      </w:r>
    </w:p>
    <w:p w14:paraId="109307ED" w14:textId="3F045E99" w:rsidR="001917C1" w:rsidRDefault="001917C1">
      <w:pPr>
        <w:rPr>
          <w:sz w:val="22"/>
          <w:szCs w:val="22"/>
        </w:rPr>
      </w:pPr>
      <w:r>
        <w:rPr>
          <w:sz w:val="22"/>
          <w:szCs w:val="22"/>
        </w:rPr>
        <w:t>Contact:</w:t>
      </w:r>
    </w:p>
    <w:p w14:paraId="77A4CEC7" w14:textId="044A9588" w:rsidR="001917C1" w:rsidRDefault="001917C1">
      <w:pPr>
        <w:rPr>
          <w:sz w:val="22"/>
          <w:szCs w:val="22"/>
        </w:rPr>
      </w:pPr>
      <w:r>
        <w:rPr>
          <w:sz w:val="22"/>
          <w:szCs w:val="22"/>
        </w:rPr>
        <w:t>Address:</w:t>
      </w:r>
    </w:p>
    <w:p w14:paraId="3C573F53" w14:textId="7A25207A" w:rsidR="001917C1" w:rsidRDefault="001917C1">
      <w:pPr>
        <w:rPr>
          <w:sz w:val="22"/>
          <w:szCs w:val="22"/>
        </w:rPr>
      </w:pPr>
    </w:p>
    <w:p w14:paraId="6DCAC951" w14:textId="19412A34" w:rsidR="00436055" w:rsidRPr="001917C1" w:rsidRDefault="001917C1" w:rsidP="001917C1">
      <w:pPr>
        <w:rPr>
          <w:sz w:val="22"/>
          <w:szCs w:val="22"/>
        </w:rPr>
      </w:pPr>
      <w:r>
        <w:rPr>
          <w:sz w:val="22"/>
          <w:szCs w:val="22"/>
        </w:rPr>
        <w:t>Phone:</w:t>
      </w:r>
      <w:r w:rsidR="000547D0">
        <w:rPr>
          <w:sz w:val="22"/>
          <w:szCs w:val="22"/>
        </w:rPr>
        <w:tab/>
      </w:r>
      <w:r w:rsidR="000547D0">
        <w:rPr>
          <w:sz w:val="22"/>
          <w:szCs w:val="22"/>
        </w:rPr>
        <w:tab/>
      </w:r>
      <w:r w:rsidR="000547D0">
        <w:rPr>
          <w:sz w:val="22"/>
          <w:szCs w:val="22"/>
        </w:rPr>
        <w:tab/>
      </w:r>
      <w:r w:rsidR="000547D0">
        <w:rPr>
          <w:sz w:val="22"/>
          <w:szCs w:val="22"/>
        </w:rPr>
        <w:tab/>
      </w:r>
      <w:r w:rsidR="000547D0">
        <w:rPr>
          <w:sz w:val="22"/>
          <w:szCs w:val="22"/>
        </w:rPr>
        <w:tab/>
      </w:r>
      <w:r>
        <w:rPr>
          <w:sz w:val="22"/>
          <w:szCs w:val="22"/>
        </w:rPr>
        <w:t>Email:</w:t>
      </w:r>
      <w:r w:rsidR="0037793E">
        <w:rPr>
          <w:b/>
          <w:noProof/>
          <w:sz w:val="22"/>
          <w:szCs w:val="22"/>
        </w:rPr>
        <w:pict w14:anchorId="6FA9CE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Default Line" style="width:539.5pt;height:1.75pt;mso-width-percent:0;mso-height-percent:0;mso-width-percent:0;mso-height-percent:0" o:hrpct="0" o:hralign="center" o:hr="t">
            <v:imagedata r:id="rId11" o:title="Default Line"/>
          </v:shape>
        </w:pict>
      </w:r>
    </w:p>
    <w:p w14:paraId="11EC169C" w14:textId="0D080847" w:rsidR="00436055" w:rsidRPr="001917C1" w:rsidRDefault="00AC6729">
      <w:pPr>
        <w:rPr>
          <w:sz w:val="22"/>
          <w:szCs w:val="22"/>
          <w:u w:val="single"/>
        </w:rPr>
      </w:pPr>
      <w:r w:rsidRPr="00AC6729">
        <w:rPr>
          <w:b/>
          <w:sz w:val="22"/>
          <w:szCs w:val="22"/>
        </w:rPr>
        <w:t>Purpose</w:t>
      </w:r>
      <w:r>
        <w:rPr>
          <w:sz w:val="22"/>
          <w:szCs w:val="22"/>
          <w:u w:val="single"/>
        </w:rPr>
        <w:t>:</w:t>
      </w:r>
      <w:r w:rsidR="00436055" w:rsidRPr="00AC6729">
        <w:rPr>
          <w:sz w:val="22"/>
          <w:szCs w:val="22"/>
        </w:rPr>
        <w:tab/>
      </w:r>
      <w:r w:rsidR="00464890">
        <w:rPr>
          <w:sz w:val="22"/>
          <w:szCs w:val="22"/>
        </w:rPr>
        <w:tab/>
      </w:r>
    </w:p>
    <w:p w14:paraId="1DFA085D" w14:textId="08323442" w:rsidR="00436055" w:rsidRPr="001917C1" w:rsidRDefault="00436055">
      <w:pPr>
        <w:rPr>
          <w:sz w:val="22"/>
          <w:szCs w:val="22"/>
          <w:u w:val="single"/>
        </w:rPr>
      </w:pPr>
      <w:r w:rsidRPr="00AC6729">
        <w:rPr>
          <w:sz w:val="22"/>
          <w:szCs w:val="22"/>
          <w:u w:val="single"/>
        </w:rPr>
        <w:t>Arrival Date:</w:t>
      </w:r>
      <w:r w:rsidRPr="00AC6729">
        <w:rPr>
          <w:sz w:val="22"/>
          <w:szCs w:val="22"/>
        </w:rPr>
        <w:tab/>
      </w:r>
      <w:r w:rsidR="00464890">
        <w:rPr>
          <w:sz w:val="22"/>
          <w:szCs w:val="22"/>
        </w:rPr>
        <w:tab/>
      </w:r>
    </w:p>
    <w:p w14:paraId="4EADDC9F" w14:textId="090B8A41" w:rsidR="00436055" w:rsidRPr="001917C1" w:rsidRDefault="00436055" w:rsidP="001917C1">
      <w:pPr>
        <w:rPr>
          <w:sz w:val="22"/>
          <w:szCs w:val="22"/>
          <w:u w:val="single"/>
        </w:rPr>
      </w:pPr>
      <w:r w:rsidRPr="00AC6729">
        <w:rPr>
          <w:sz w:val="22"/>
          <w:szCs w:val="22"/>
          <w:u w:val="single"/>
        </w:rPr>
        <w:t>Return Date</w:t>
      </w:r>
      <w:r w:rsidR="001917C1">
        <w:rPr>
          <w:sz w:val="22"/>
          <w:szCs w:val="22"/>
          <w:u w:val="single"/>
        </w:rPr>
        <w:t>:</w:t>
      </w:r>
      <w:r w:rsidR="00464890">
        <w:rPr>
          <w:sz w:val="22"/>
          <w:szCs w:val="22"/>
        </w:rPr>
        <w:tab/>
      </w:r>
      <w:r w:rsidR="0037793E">
        <w:rPr>
          <w:b/>
          <w:noProof/>
          <w:sz w:val="22"/>
          <w:szCs w:val="22"/>
        </w:rPr>
        <w:pict w14:anchorId="60663EC1">
          <v:shape id="_x0000_i1027" type="#_x0000_t75" alt="Default Line" style="width:539.5pt;height:1.75pt;mso-width-percent:0;mso-height-percent:0;mso-width-percent:0;mso-height-percent:0" o:hrpct="0" o:hralign="center" o:hr="t">
            <v:imagedata r:id="rId11" o:title="Default Line"/>
          </v:shape>
        </w:pict>
      </w:r>
    </w:p>
    <w:p w14:paraId="39AF3C74" w14:textId="5C232446" w:rsidR="00D561FA" w:rsidRPr="00D561FA" w:rsidRDefault="00D561FA" w:rsidP="00D561FA">
      <w:pPr>
        <w:rPr>
          <w:b/>
          <w:sz w:val="22"/>
          <w:szCs w:val="22"/>
        </w:rPr>
      </w:pPr>
      <w:r w:rsidRPr="00D561FA">
        <w:rPr>
          <w:b/>
          <w:sz w:val="22"/>
          <w:szCs w:val="22"/>
        </w:rPr>
        <w:t xml:space="preserve">The items listed below are left in the custody of the </w:t>
      </w:r>
      <w:r w:rsidRPr="00D561FA">
        <w:rPr>
          <w:b/>
          <w:color w:val="C0504D" w:themeColor="accent2"/>
          <w:sz w:val="22"/>
          <w:szCs w:val="22"/>
        </w:rPr>
        <w:t>Museum</w:t>
      </w:r>
      <w:r w:rsidRPr="00D561FA">
        <w:rPr>
          <w:b/>
          <w:sz w:val="22"/>
          <w:szCs w:val="22"/>
        </w:rPr>
        <w:t xml:space="preserve"> to be considered as: </w:t>
      </w:r>
    </w:p>
    <w:p w14:paraId="79E1BA9A" w14:textId="5B809D6A" w:rsidR="00AC6729" w:rsidRPr="000547D0" w:rsidRDefault="000547D0">
      <w:pPr>
        <w:rPr>
          <w:sz w:val="21"/>
          <w:szCs w:val="21"/>
        </w:rPr>
      </w:pPr>
      <w:r w:rsidRPr="000547D0">
        <w:rPr>
          <w:sz w:val="21"/>
          <w:szCs w:val="21"/>
        </w:rPr>
        <w:t>(</w:t>
      </w:r>
      <w:r>
        <w:rPr>
          <w:sz w:val="21"/>
          <w:szCs w:val="21"/>
        </w:rPr>
        <w:t>initial</w:t>
      </w:r>
      <w:r w:rsidRPr="000547D0">
        <w:rPr>
          <w:sz w:val="21"/>
          <w:szCs w:val="21"/>
        </w:rPr>
        <w:t xml:space="preserve"> applicable</w:t>
      </w:r>
      <w:r>
        <w:rPr>
          <w:sz w:val="21"/>
          <w:szCs w:val="21"/>
        </w:rPr>
        <w:t xml:space="preserve"> below</w:t>
      </w:r>
      <w:r w:rsidRPr="000547D0">
        <w:rPr>
          <w:sz w:val="21"/>
          <w:szCs w:val="21"/>
        </w:rPr>
        <w:t>)</w:t>
      </w:r>
    </w:p>
    <w:p w14:paraId="1A825DAA" w14:textId="16E9B950" w:rsidR="000547D0" w:rsidRPr="000547D0" w:rsidRDefault="000547D0" w:rsidP="000547D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____</w:t>
      </w:r>
      <w:r w:rsidRPr="000547D0">
        <w:rPr>
          <w:sz w:val="22"/>
          <w:szCs w:val="22"/>
        </w:rPr>
        <w:t xml:space="preserve">An unconditional donation. The Museum reserves the right to keep, lend, or otherwise dispose of the donated material. </w:t>
      </w:r>
    </w:p>
    <w:p w14:paraId="6A2A4FA8" w14:textId="34CB89C9" w:rsidR="000547D0" w:rsidRPr="000547D0" w:rsidRDefault="000547D0" w:rsidP="000547D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____</w:t>
      </w:r>
      <w:r w:rsidRPr="000547D0">
        <w:rPr>
          <w:sz w:val="22"/>
          <w:szCs w:val="22"/>
        </w:rPr>
        <w:t xml:space="preserve">To be considered for acquisition </w:t>
      </w:r>
    </w:p>
    <w:p w14:paraId="4156FC76" w14:textId="67E1A4BA" w:rsidR="000547D0" w:rsidRPr="000547D0" w:rsidRDefault="000547D0" w:rsidP="000547D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____</w:t>
      </w:r>
      <w:r w:rsidRPr="000547D0">
        <w:rPr>
          <w:sz w:val="22"/>
          <w:szCs w:val="22"/>
        </w:rPr>
        <w:t>For identification</w:t>
      </w:r>
      <w:r>
        <w:rPr>
          <w:sz w:val="22"/>
          <w:szCs w:val="22"/>
        </w:rPr>
        <w:t xml:space="preserve"> or research</w:t>
      </w:r>
      <w:r w:rsidRPr="000547D0">
        <w:rPr>
          <w:sz w:val="22"/>
          <w:szCs w:val="22"/>
        </w:rPr>
        <w:t>. Does not constitut</w:t>
      </w:r>
      <w:r>
        <w:rPr>
          <w:sz w:val="22"/>
          <w:szCs w:val="22"/>
        </w:rPr>
        <w:t>e</w:t>
      </w:r>
      <w:r w:rsidRPr="000547D0">
        <w:rPr>
          <w:sz w:val="22"/>
          <w:szCs w:val="22"/>
        </w:rPr>
        <w:t xml:space="preserve"> an authentication; will not include appraisals.</w:t>
      </w:r>
      <w:r>
        <w:rPr>
          <w:sz w:val="22"/>
          <w:szCs w:val="22"/>
        </w:rPr>
        <w:t xml:space="preserve"> </w:t>
      </w:r>
      <w:r w:rsidRPr="000547D0">
        <w:rPr>
          <w:sz w:val="22"/>
          <w:szCs w:val="22"/>
        </w:rPr>
        <w:t xml:space="preserve">The Museum reserves the right to photograph. </w:t>
      </w:r>
    </w:p>
    <w:p w14:paraId="7BBE841E" w14:textId="23F07564" w:rsidR="000547D0" w:rsidRPr="000547D0" w:rsidRDefault="000547D0" w:rsidP="000547D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____</w:t>
      </w:r>
      <w:r w:rsidRPr="000547D0">
        <w:rPr>
          <w:sz w:val="22"/>
          <w:szCs w:val="22"/>
        </w:rPr>
        <w:t xml:space="preserve">For other purposes. Please specify ________________________________________________ </w:t>
      </w:r>
    </w:p>
    <w:p w14:paraId="47E539CC" w14:textId="77777777" w:rsidR="000547D0" w:rsidRDefault="000547D0">
      <w:pPr>
        <w:rPr>
          <w:sz w:val="22"/>
          <w:szCs w:val="22"/>
        </w:rPr>
      </w:pPr>
    </w:p>
    <w:p w14:paraId="715921DD" w14:textId="1D790D51" w:rsidR="000547D0" w:rsidRPr="000547D0" w:rsidRDefault="000547D0" w:rsidP="000547D0">
      <w:pPr>
        <w:rPr>
          <w:b/>
          <w:sz w:val="22"/>
          <w:szCs w:val="22"/>
        </w:rPr>
      </w:pPr>
      <w:r w:rsidRPr="000547D0">
        <w:rPr>
          <w:b/>
          <w:sz w:val="22"/>
          <w:szCs w:val="22"/>
        </w:rPr>
        <w:t>Disposition if not accepted for accession</w:t>
      </w:r>
      <w:proofErr w:type="gramStart"/>
      <w:r w:rsidRPr="000547D0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0547D0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initial </w:t>
      </w:r>
      <w:r w:rsidRPr="000547D0">
        <w:rPr>
          <w:sz w:val="22"/>
          <w:szCs w:val="22"/>
        </w:rPr>
        <w:t>applicable)</w:t>
      </w:r>
    </w:p>
    <w:p w14:paraId="310B62DD" w14:textId="6D68A205" w:rsidR="000547D0" w:rsidRDefault="000547D0">
      <w:pPr>
        <w:rPr>
          <w:sz w:val="22"/>
          <w:szCs w:val="22"/>
        </w:rPr>
      </w:pPr>
      <w:r>
        <w:rPr>
          <w:sz w:val="22"/>
          <w:szCs w:val="22"/>
        </w:rPr>
        <w:t>_____Source will pick u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AC9ADA4" w14:textId="77777777" w:rsidR="000547D0" w:rsidRDefault="000547D0">
      <w:pPr>
        <w:rPr>
          <w:sz w:val="22"/>
          <w:szCs w:val="22"/>
        </w:rPr>
      </w:pPr>
      <w:r w:rsidRPr="006818E1">
        <w:rPr>
          <w:color w:val="000000" w:themeColor="text1"/>
          <w:sz w:val="22"/>
          <w:szCs w:val="22"/>
        </w:rPr>
        <w:t>_____</w:t>
      </w:r>
      <w:r w:rsidRPr="000547D0">
        <w:rPr>
          <w:color w:val="C0504D" w:themeColor="accent2"/>
          <w:sz w:val="22"/>
          <w:szCs w:val="22"/>
        </w:rPr>
        <w:t>Museum</w:t>
      </w:r>
      <w:r>
        <w:rPr>
          <w:sz w:val="22"/>
          <w:szCs w:val="22"/>
        </w:rPr>
        <w:t xml:space="preserve"> will dispose of/destroy</w:t>
      </w:r>
    </w:p>
    <w:p w14:paraId="67E61176" w14:textId="145C9B00" w:rsidR="000547D0" w:rsidRDefault="000547D0">
      <w:pPr>
        <w:rPr>
          <w:sz w:val="22"/>
          <w:szCs w:val="22"/>
        </w:rPr>
      </w:pPr>
      <w:r>
        <w:rPr>
          <w:sz w:val="22"/>
          <w:szCs w:val="22"/>
        </w:rPr>
        <w:t xml:space="preserve">_____May be sold to benefit </w:t>
      </w:r>
      <w:r w:rsidRPr="000547D0">
        <w:rPr>
          <w:color w:val="C0504D" w:themeColor="accent2"/>
          <w:sz w:val="22"/>
          <w:szCs w:val="22"/>
        </w:rPr>
        <w:t>Museum</w:t>
      </w:r>
    </w:p>
    <w:p w14:paraId="1171C9F6" w14:textId="77777777" w:rsidR="000547D0" w:rsidRDefault="000547D0" w:rsidP="000547D0">
      <w:pPr>
        <w:rPr>
          <w:sz w:val="22"/>
          <w:szCs w:val="22"/>
        </w:rPr>
      </w:pPr>
    </w:p>
    <w:p w14:paraId="469D3B43" w14:textId="15CDC100" w:rsidR="000547D0" w:rsidRPr="000547D0" w:rsidRDefault="000547D0" w:rsidP="000547D0">
      <w:pPr>
        <w:rPr>
          <w:b/>
          <w:sz w:val="22"/>
          <w:szCs w:val="22"/>
        </w:rPr>
      </w:pPr>
      <w:r w:rsidRPr="000547D0">
        <w:rPr>
          <w:b/>
          <w:sz w:val="22"/>
          <w:szCs w:val="22"/>
        </w:rPr>
        <w:t xml:space="preserve">Item(s) and Description(s): </w:t>
      </w:r>
    </w:p>
    <w:p w14:paraId="124C78E2" w14:textId="1AC62289" w:rsidR="001917C1" w:rsidRDefault="001917C1">
      <w:pPr>
        <w:rPr>
          <w:sz w:val="22"/>
          <w:szCs w:val="22"/>
        </w:rPr>
      </w:pPr>
    </w:p>
    <w:p w14:paraId="3E27B098" w14:textId="2CE25202" w:rsidR="001917C1" w:rsidRDefault="001917C1">
      <w:pPr>
        <w:rPr>
          <w:sz w:val="22"/>
          <w:szCs w:val="22"/>
        </w:rPr>
      </w:pPr>
    </w:p>
    <w:p w14:paraId="0170CF4D" w14:textId="5FCD75C4" w:rsidR="00EC39A5" w:rsidRDefault="00EC39A5">
      <w:pPr>
        <w:rPr>
          <w:sz w:val="22"/>
          <w:szCs w:val="22"/>
        </w:rPr>
      </w:pPr>
    </w:p>
    <w:p w14:paraId="682BD444" w14:textId="747B27DD" w:rsidR="00EC39A5" w:rsidRDefault="00EC39A5">
      <w:pPr>
        <w:rPr>
          <w:sz w:val="22"/>
          <w:szCs w:val="22"/>
        </w:rPr>
      </w:pPr>
    </w:p>
    <w:p w14:paraId="33B55075" w14:textId="77777777" w:rsidR="00EC39A5" w:rsidRDefault="00EC39A5">
      <w:pPr>
        <w:rPr>
          <w:sz w:val="22"/>
          <w:szCs w:val="22"/>
        </w:rPr>
      </w:pPr>
    </w:p>
    <w:p w14:paraId="2144C3DA" w14:textId="77777777" w:rsidR="001917C1" w:rsidRDefault="001917C1">
      <w:pPr>
        <w:rPr>
          <w:sz w:val="22"/>
          <w:szCs w:val="22"/>
        </w:rPr>
      </w:pPr>
    </w:p>
    <w:p w14:paraId="0233522E" w14:textId="77777777" w:rsidR="000547D0" w:rsidRPr="00AC6729" w:rsidRDefault="000547D0">
      <w:pPr>
        <w:rPr>
          <w:sz w:val="22"/>
          <w:szCs w:val="22"/>
        </w:rPr>
      </w:pPr>
    </w:p>
    <w:p w14:paraId="598A277B" w14:textId="77777777" w:rsidR="00AC6729" w:rsidRPr="00AC6729" w:rsidRDefault="00AC6729">
      <w:pPr>
        <w:rPr>
          <w:sz w:val="22"/>
          <w:szCs w:val="22"/>
        </w:rPr>
      </w:pPr>
    </w:p>
    <w:p w14:paraId="031AC332" w14:textId="75FFE1EC" w:rsidR="00AC6729" w:rsidRPr="001917C1" w:rsidRDefault="0037793E" w:rsidP="001917C1">
      <w:pPr>
        <w:rPr>
          <w:i/>
          <w:sz w:val="22"/>
          <w:szCs w:val="22"/>
        </w:rPr>
      </w:pPr>
      <w:r>
        <w:rPr>
          <w:b/>
          <w:noProof/>
          <w:szCs w:val="20"/>
        </w:rPr>
        <w:pict w14:anchorId="4D82673A">
          <v:shape id="_x0000_i1026" type="#_x0000_t75" alt="Default Line" style="width:539.5pt;height:1.75pt;mso-width-percent:0;mso-height-percent:0;mso-width-percent:0;mso-height-percent:0" o:hrpct="0" o:hralign="center" o:hr="t">
            <v:imagedata r:id="rId11" o:title="Default Line"/>
          </v:shape>
        </w:pict>
      </w:r>
    </w:p>
    <w:p w14:paraId="5674D610" w14:textId="6062B108" w:rsidR="00EC39A5" w:rsidRPr="001917C1" w:rsidRDefault="000547D0">
      <w:pPr>
        <w:rPr>
          <w:b/>
          <w:sz w:val="22"/>
          <w:szCs w:val="22"/>
        </w:rPr>
      </w:pPr>
      <w:r>
        <w:rPr>
          <w:b/>
          <w:sz w:val="22"/>
          <w:szCs w:val="22"/>
        </w:rPr>
        <w:t>Special Instructions:</w:t>
      </w:r>
    </w:p>
    <w:p w14:paraId="0B28E265" w14:textId="6FD5B470" w:rsidR="00D36E14" w:rsidRPr="001917C1" w:rsidRDefault="00AC6729" w:rsidP="001917C1">
      <w:pPr>
        <w:rPr>
          <w:sz w:val="22"/>
          <w:szCs w:val="22"/>
        </w:rPr>
      </w:pPr>
      <w:r w:rsidRPr="009718FF">
        <w:rPr>
          <w:b/>
          <w:sz w:val="22"/>
          <w:szCs w:val="22"/>
        </w:rPr>
        <w:t>Insured By:</w:t>
      </w:r>
      <w:r w:rsidR="0037793E">
        <w:rPr>
          <w:b/>
          <w:noProof/>
          <w:szCs w:val="20"/>
        </w:rPr>
        <w:pict w14:anchorId="1EBEF23D">
          <v:shape id="_x0000_i1025" type="#_x0000_t75" alt="Default Line" style="width:539.5pt;height:1.75pt;mso-width-percent:0;mso-height-percent:0;mso-width-percent:0;mso-height-percent:0" o:hrpct="0" o:hralign="center" o:hr="t">
            <v:imagedata r:id="rId11" o:title="Default Line"/>
          </v:shape>
        </w:pict>
      </w:r>
    </w:p>
    <w:p w14:paraId="3A81FBDB" w14:textId="30ED6B32" w:rsidR="00D36E14" w:rsidRDefault="000547D0">
      <w:pPr>
        <w:rPr>
          <w:sz w:val="22"/>
          <w:szCs w:val="22"/>
        </w:rPr>
      </w:pPr>
      <w:r>
        <w:rPr>
          <w:sz w:val="22"/>
          <w:szCs w:val="22"/>
        </w:rPr>
        <w:t>Depositor</w:t>
      </w:r>
      <w:r w:rsidR="00D36E14">
        <w:rPr>
          <w:sz w:val="22"/>
          <w:szCs w:val="22"/>
        </w:rPr>
        <w:t>:</w:t>
      </w:r>
      <w:r w:rsidR="00D36E14">
        <w:rPr>
          <w:sz w:val="22"/>
          <w:szCs w:val="22"/>
        </w:rPr>
        <w:tab/>
      </w:r>
      <w:r w:rsidR="00D36E14">
        <w:rPr>
          <w:sz w:val="22"/>
          <w:szCs w:val="22"/>
        </w:rPr>
        <w:tab/>
      </w:r>
      <w:r w:rsidR="00D36E14">
        <w:rPr>
          <w:sz w:val="22"/>
          <w:szCs w:val="22"/>
        </w:rPr>
        <w:tab/>
      </w:r>
      <w:r w:rsidR="00D36E14">
        <w:rPr>
          <w:sz w:val="22"/>
          <w:szCs w:val="22"/>
        </w:rPr>
        <w:tab/>
      </w:r>
      <w:r w:rsidR="00D36E14">
        <w:rPr>
          <w:sz w:val="22"/>
          <w:szCs w:val="22"/>
        </w:rPr>
        <w:tab/>
      </w:r>
      <w:r w:rsidR="00D36E14">
        <w:rPr>
          <w:sz w:val="22"/>
          <w:szCs w:val="22"/>
        </w:rPr>
        <w:tab/>
      </w:r>
      <w:r w:rsidR="001917C1">
        <w:rPr>
          <w:sz w:val="22"/>
          <w:szCs w:val="22"/>
        </w:rPr>
        <w:t>Museum Representative</w:t>
      </w:r>
      <w:r w:rsidR="00D36E14">
        <w:rPr>
          <w:sz w:val="22"/>
          <w:szCs w:val="22"/>
        </w:rPr>
        <w:t>:</w:t>
      </w:r>
    </w:p>
    <w:p w14:paraId="27A7DF1F" w14:textId="77777777" w:rsidR="00D36E14" w:rsidRDefault="00D36E14">
      <w:pPr>
        <w:rPr>
          <w:sz w:val="22"/>
          <w:szCs w:val="22"/>
        </w:rPr>
      </w:pPr>
    </w:p>
    <w:p w14:paraId="6E276494" w14:textId="77777777" w:rsidR="00D36E14" w:rsidRDefault="00D36E14">
      <w:pPr>
        <w:rPr>
          <w:sz w:val="22"/>
          <w:szCs w:val="22"/>
        </w:rPr>
      </w:pPr>
    </w:p>
    <w:p w14:paraId="784A6412" w14:textId="77777777" w:rsidR="00D36E14" w:rsidRDefault="00D36E14">
      <w:pPr>
        <w:rPr>
          <w:sz w:val="22"/>
          <w:szCs w:val="22"/>
        </w:rPr>
      </w:pPr>
    </w:p>
    <w:p w14:paraId="58EDEC5E" w14:textId="77777777" w:rsidR="00D36E14" w:rsidRDefault="00D36E14">
      <w:pPr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</w:t>
      </w:r>
      <w:r>
        <w:rPr>
          <w:sz w:val="22"/>
          <w:szCs w:val="22"/>
        </w:rPr>
        <w:tab/>
      </w:r>
    </w:p>
    <w:p w14:paraId="35460679" w14:textId="06EA472A" w:rsidR="0010369B" w:rsidRPr="00D561FA" w:rsidRDefault="00D36E14" w:rsidP="0010369B">
      <w:pPr>
        <w:rPr>
          <w:sz w:val="22"/>
          <w:szCs w:val="22"/>
        </w:rPr>
      </w:pPr>
      <w:r>
        <w:rPr>
          <w:sz w:val="22"/>
          <w:szCs w:val="22"/>
        </w:rPr>
        <w:t>Signature, 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, date</w:t>
      </w:r>
    </w:p>
    <w:sectPr w:rsidR="0010369B" w:rsidRPr="00D561FA" w:rsidSect="005064C1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niel Rael" w:date="2020-04-14T17:44:00Z" w:initials="DR">
    <w:p w14:paraId="3135AFCB" w14:textId="4CB31C0C" w:rsidR="007640A1" w:rsidRDefault="007640A1">
      <w:pPr>
        <w:pStyle w:val="CommentText"/>
      </w:pPr>
      <w:r>
        <w:rPr>
          <w:rStyle w:val="CommentReference"/>
        </w:rPr>
        <w:annotationRef/>
      </w:r>
      <w:r>
        <w:t>In CatalogIt we have the Temporary Deposit No. Should that go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35AF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35AFCB" w16cid:durableId="224075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1DF0F" w14:textId="77777777" w:rsidR="0037793E" w:rsidRDefault="0037793E" w:rsidP="006E0C79">
      <w:r>
        <w:separator/>
      </w:r>
    </w:p>
  </w:endnote>
  <w:endnote w:type="continuationSeparator" w:id="0">
    <w:p w14:paraId="49F67936" w14:textId="77777777" w:rsidR="0037793E" w:rsidRDefault="0037793E" w:rsidP="006E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1473" w14:textId="77777777" w:rsidR="00464890" w:rsidRDefault="0037793E">
    <w:pPr>
      <w:pStyle w:val="Footer"/>
    </w:pPr>
    <w:sdt>
      <w:sdtPr>
        <w:id w:val="969400743"/>
        <w:placeholder>
          <w:docPart w:val="A28592D16D27FC4C9298D8CA9008AA04"/>
        </w:placeholder>
        <w:temporary/>
        <w:showingPlcHdr/>
      </w:sdtPr>
      <w:sdtEndPr/>
      <w:sdtContent>
        <w:r w:rsidR="00464890">
          <w:t>[Type text]</w:t>
        </w:r>
      </w:sdtContent>
    </w:sdt>
    <w:r w:rsidR="00464890">
      <w:ptab w:relativeTo="margin" w:alignment="center" w:leader="none"/>
    </w:r>
    <w:sdt>
      <w:sdtPr>
        <w:id w:val="969400748"/>
        <w:placeholder>
          <w:docPart w:val="11B75C0AEDC779438C7A056A1E8EA1AE"/>
        </w:placeholder>
        <w:temporary/>
        <w:showingPlcHdr/>
      </w:sdtPr>
      <w:sdtEndPr/>
      <w:sdtContent>
        <w:r w:rsidR="00464890">
          <w:t>[Type text]</w:t>
        </w:r>
      </w:sdtContent>
    </w:sdt>
    <w:r w:rsidR="00464890">
      <w:ptab w:relativeTo="margin" w:alignment="right" w:leader="none"/>
    </w:r>
    <w:sdt>
      <w:sdtPr>
        <w:id w:val="969400753"/>
        <w:placeholder>
          <w:docPart w:val="CAA4AC14F46A9E4C9EE584B844B9ABE2"/>
        </w:placeholder>
        <w:temporary/>
        <w:showingPlcHdr/>
      </w:sdtPr>
      <w:sdtEndPr/>
      <w:sdtContent>
        <w:r w:rsidR="004648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A47A" w14:textId="64630E0F" w:rsidR="001917C1" w:rsidRPr="001917C1" w:rsidRDefault="001917C1">
    <w:pPr>
      <w:pStyle w:val="Footer"/>
      <w:rPr>
        <w:color w:val="C00000"/>
      </w:rPr>
    </w:pPr>
    <w:r>
      <w:tab/>
    </w:r>
    <w:r w:rsidRPr="001917C1">
      <w:rPr>
        <w:color w:val="C00000"/>
      </w:rPr>
      <w:t>Museum Address</w:t>
    </w:r>
  </w:p>
  <w:p w14:paraId="446DA721" w14:textId="471F4385" w:rsidR="001917C1" w:rsidRPr="001917C1" w:rsidRDefault="001917C1">
    <w:pPr>
      <w:pStyle w:val="Footer"/>
      <w:rPr>
        <w:color w:val="C00000"/>
      </w:rPr>
    </w:pPr>
    <w:r w:rsidRPr="001917C1">
      <w:rPr>
        <w:color w:val="C00000"/>
      </w:rPr>
      <w:tab/>
      <w:t>Museum Phone Number</w:t>
    </w:r>
  </w:p>
  <w:p w14:paraId="6A1193CC" w14:textId="3505A390" w:rsidR="00464890" w:rsidRPr="00D36E14" w:rsidRDefault="0046489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B1D3" w14:textId="77777777" w:rsidR="0037793E" w:rsidRDefault="0037793E" w:rsidP="006E0C79">
      <w:r>
        <w:separator/>
      </w:r>
    </w:p>
  </w:footnote>
  <w:footnote w:type="continuationSeparator" w:id="0">
    <w:p w14:paraId="0E15DDCC" w14:textId="77777777" w:rsidR="0037793E" w:rsidRDefault="0037793E" w:rsidP="006E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C08EB" w14:textId="640A25D7" w:rsidR="001917C1" w:rsidRPr="001917C1" w:rsidRDefault="001917C1">
    <w:pPr>
      <w:pStyle w:val="Header"/>
      <w:rPr>
        <w:b/>
        <w:color w:val="C00000"/>
        <w:sz w:val="28"/>
        <w:szCs w:val="28"/>
      </w:rPr>
    </w:pPr>
    <w:r w:rsidRPr="001917C1">
      <w:rPr>
        <w:b/>
        <w:color w:val="C00000"/>
        <w:sz w:val="28"/>
        <w:szCs w:val="28"/>
      </w:rPr>
      <w:t>MUSEUM LOGO</w:t>
    </w:r>
    <w:r w:rsidRPr="001917C1">
      <w:rPr>
        <w:b/>
        <w:color w:val="C00000"/>
        <w:sz w:val="28"/>
        <w:szCs w:val="28"/>
      </w:rPr>
      <w:tab/>
      <w:t>MUSEUM NAM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70D"/>
    <w:multiLevelType w:val="hybridMultilevel"/>
    <w:tmpl w:val="3048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06EEB"/>
    <w:multiLevelType w:val="hybridMultilevel"/>
    <w:tmpl w:val="5052D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Rael">
    <w15:presenceInfo w15:providerId="Windows Live" w15:userId="d3c3883cd5647b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B9"/>
    <w:rsid w:val="00041CD6"/>
    <w:rsid w:val="000523A4"/>
    <w:rsid w:val="000547D0"/>
    <w:rsid w:val="000C2C71"/>
    <w:rsid w:val="0010369B"/>
    <w:rsid w:val="00105828"/>
    <w:rsid w:val="00167FBC"/>
    <w:rsid w:val="001917C1"/>
    <w:rsid w:val="001948E6"/>
    <w:rsid w:val="002100DD"/>
    <w:rsid w:val="002348B9"/>
    <w:rsid w:val="00280C83"/>
    <w:rsid w:val="0037793E"/>
    <w:rsid w:val="003D619E"/>
    <w:rsid w:val="00402A7D"/>
    <w:rsid w:val="00436055"/>
    <w:rsid w:val="00464890"/>
    <w:rsid w:val="005064C1"/>
    <w:rsid w:val="005A4978"/>
    <w:rsid w:val="006818E1"/>
    <w:rsid w:val="006E0C79"/>
    <w:rsid w:val="007640A1"/>
    <w:rsid w:val="007C21BB"/>
    <w:rsid w:val="00872638"/>
    <w:rsid w:val="009718FF"/>
    <w:rsid w:val="00AC6729"/>
    <w:rsid w:val="00B039B9"/>
    <w:rsid w:val="00BB13A7"/>
    <w:rsid w:val="00D36E14"/>
    <w:rsid w:val="00D561FA"/>
    <w:rsid w:val="00EA2836"/>
    <w:rsid w:val="00EC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4DEFA"/>
  <w14:defaultImageDpi w14:val="300"/>
  <w15:docId w15:val="{C2C5AF9A-21E3-5248-9D86-E3B6F5CB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2348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E0C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C79"/>
  </w:style>
  <w:style w:type="paragraph" w:styleId="Footer">
    <w:name w:val="footer"/>
    <w:basedOn w:val="Normal"/>
    <w:link w:val="FooterChar"/>
    <w:uiPriority w:val="99"/>
    <w:unhideWhenUsed/>
    <w:rsid w:val="006E0C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C79"/>
  </w:style>
  <w:style w:type="paragraph" w:styleId="ListParagraph">
    <w:name w:val="List Paragraph"/>
    <w:basedOn w:val="Normal"/>
    <w:uiPriority w:val="34"/>
    <w:qFormat/>
    <w:rsid w:val="006E0C79"/>
    <w:pPr>
      <w:ind w:left="720"/>
      <w:contextualSpacing/>
    </w:pPr>
  </w:style>
  <w:style w:type="paragraph" w:styleId="Revision">
    <w:name w:val="Revision"/>
    <w:hidden/>
    <w:uiPriority w:val="99"/>
    <w:semiHidden/>
    <w:rsid w:val="00041CD6"/>
  </w:style>
  <w:style w:type="paragraph" w:styleId="BalloonText">
    <w:name w:val="Balloon Text"/>
    <w:basedOn w:val="Normal"/>
    <w:link w:val="BalloonTextChar"/>
    <w:uiPriority w:val="99"/>
    <w:semiHidden/>
    <w:unhideWhenUsed/>
    <w:rsid w:val="00041C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D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8592D16D27FC4C9298D8CA9008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36BA-4FF3-4449-A32B-9BAA67F277AE}"/>
      </w:docPartPr>
      <w:docPartBody>
        <w:p w:rsidR="000D2534" w:rsidRDefault="000D2534" w:rsidP="000D2534">
          <w:pPr>
            <w:pStyle w:val="A28592D16D27FC4C9298D8CA9008AA04"/>
          </w:pPr>
          <w:r>
            <w:t>[Type text]</w:t>
          </w:r>
        </w:p>
      </w:docPartBody>
    </w:docPart>
    <w:docPart>
      <w:docPartPr>
        <w:name w:val="11B75C0AEDC779438C7A056A1E8E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F127-D1B7-F246-A6E6-A91597B430F6}"/>
      </w:docPartPr>
      <w:docPartBody>
        <w:p w:rsidR="000D2534" w:rsidRDefault="000D2534" w:rsidP="000D2534">
          <w:pPr>
            <w:pStyle w:val="11B75C0AEDC779438C7A056A1E8EA1AE"/>
          </w:pPr>
          <w:r>
            <w:t>[Type text]</w:t>
          </w:r>
        </w:p>
      </w:docPartBody>
    </w:docPart>
    <w:docPart>
      <w:docPartPr>
        <w:name w:val="CAA4AC14F46A9E4C9EE584B844B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05B5-B817-8842-8406-E0FBC8F0586B}"/>
      </w:docPartPr>
      <w:docPartBody>
        <w:p w:rsidR="000D2534" w:rsidRDefault="000D2534" w:rsidP="000D2534">
          <w:pPr>
            <w:pStyle w:val="CAA4AC14F46A9E4C9EE584B844B9AB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534"/>
    <w:rsid w:val="0004081F"/>
    <w:rsid w:val="000D2534"/>
    <w:rsid w:val="00130448"/>
    <w:rsid w:val="00266B83"/>
    <w:rsid w:val="00507136"/>
    <w:rsid w:val="00620066"/>
    <w:rsid w:val="007C3667"/>
    <w:rsid w:val="00DD7441"/>
    <w:rsid w:val="00FA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8592D16D27FC4C9298D8CA9008AA04">
    <w:name w:val="A28592D16D27FC4C9298D8CA9008AA04"/>
    <w:rsid w:val="000D2534"/>
  </w:style>
  <w:style w:type="paragraph" w:customStyle="1" w:styleId="11B75C0AEDC779438C7A056A1E8EA1AE">
    <w:name w:val="11B75C0AEDC779438C7A056A1E8EA1AE"/>
    <w:rsid w:val="000D2534"/>
  </w:style>
  <w:style w:type="paragraph" w:customStyle="1" w:styleId="CAA4AC14F46A9E4C9EE584B844B9ABE2">
    <w:name w:val="CAA4AC14F46A9E4C9EE584B844B9ABE2"/>
    <w:rsid w:val="000D2534"/>
  </w:style>
  <w:style w:type="paragraph" w:customStyle="1" w:styleId="E5DE56FEAE338A4A8CF3542EB5B42490">
    <w:name w:val="E5DE56FEAE338A4A8CF3542EB5B42490"/>
    <w:rsid w:val="000D2534"/>
  </w:style>
  <w:style w:type="paragraph" w:customStyle="1" w:styleId="250512DBE7AE204A9C76884E7A4D101C">
    <w:name w:val="250512DBE7AE204A9C76884E7A4D101C"/>
    <w:rsid w:val="000D2534"/>
  </w:style>
  <w:style w:type="paragraph" w:customStyle="1" w:styleId="D5F45F9E58618C46899FFAEC71D509B7">
    <w:name w:val="D5F45F9E58618C46899FFAEC71D509B7"/>
    <w:rsid w:val="000D2534"/>
  </w:style>
  <w:style w:type="paragraph" w:customStyle="1" w:styleId="F6EC6EAAA317184CABDB2D3434B40679">
    <w:name w:val="F6EC6EAAA317184CABDB2D3434B40679"/>
    <w:rsid w:val="00FA27C7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289AD-F55B-1B45-9933-A3DD1B17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Tahan Ruddell</dc:creator>
  <cp:keywords/>
  <dc:description/>
  <cp:lastModifiedBy>Daniel Rael</cp:lastModifiedBy>
  <cp:revision>6</cp:revision>
  <dcterms:created xsi:type="dcterms:W3CDTF">2020-04-14T20:09:00Z</dcterms:created>
  <dcterms:modified xsi:type="dcterms:W3CDTF">2020-04-15T00:45:00Z</dcterms:modified>
</cp:coreProperties>
</file>